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6E3305D1" w:rsidR="00981A2F" w:rsidRPr="003B6FAD" w:rsidRDefault="00EF7E74" w:rsidP="00ED19E7">
            <w:pPr>
              <w:jc w:val="center"/>
            </w:pPr>
            <w:r>
              <w:t>28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5E44F78A" w14:textId="77777777" w:rsidR="00C01675" w:rsidRDefault="00C01675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</w:t>
            </w:r>
            <w:r w:rsidR="00EF7E74">
              <w:rPr>
                <w:b/>
                <w:bCs/>
                <w:u w:val="single"/>
                <w:lang w:val="en-US" w:bidi="ar-EG"/>
              </w:rPr>
              <w:t>47</w:t>
            </w:r>
          </w:p>
          <w:p w14:paraId="4C7443D8" w14:textId="059524B0" w:rsidR="00EF7E74" w:rsidRPr="006A1F09" w:rsidRDefault="00EF7E74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F7E74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52885841" w:rsidR="00EF7E74" w:rsidRPr="003B6FAD" w:rsidRDefault="00EF7E74" w:rsidP="00EF7E74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69385887" w:rsidR="00EF7E74" w:rsidRPr="003B6FAD" w:rsidRDefault="00EF7E74" w:rsidP="00EF7E74">
            <w:pPr>
              <w:jc w:val="center"/>
            </w:pPr>
            <w:r>
              <w:t>28 Jul 21</w:t>
            </w:r>
          </w:p>
        </w:tc>
        <w:tc>
          <w:tcPr>
            <w:tcW w:w="2558" w:type="dxa"/>
          </w:tcPr>
          <w:p w14:paraId="72034A02" w14:textId="416DBD16" w:rsidR="00EF7E74" w:rsidRPr="003B6FAD" w:rsidRDefault="00EF7E74" w:rsidP="00EF7E74">
            <w:r>
              <w:t>Romani Ezzat</w:t>
            </w:r>
          </w:p>
        </w:tc>
        <w:tc>
          <w:tcPr>
            <w:tcW w:w="3408" w:type="dxa"/>
          </w:tcPr>
          <w:p w14:paraId="3D6E2537" w14:textId="77777777" w:rsidR="00EF7E74" w:rsidRDefault="00EF7E74" w:rsidP="00EF7E7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47</w:t>
            </w:r>
          </w:p>
          <w:p w14:paraId="033B250B" w14:textId="4596756A" w:rsidR="00EF7E74" w:rsidRPr="0040307A" w:rsidRDefault="00EF7E74" w:rsidP="00EF7E7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F7E74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2DCC9CD3" w:rsidR="00EF7E74" w:rsidRPr="003B6FAD" w:rsidRDefault="00EF7E74" w:rsidP="00EF7E74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7C73ECBF" w:rsidR="00EF7E74" w:rsidRPr="003B6FAD" w:rsidRDefault="00EF7E74" w:rsidP="00EF7E74">
            <w:pPr>
              <w:jc w:val="center"/>
            </w:pPr>
            <w:r>
              <w:t>28 Jul 21</w:t>
            </w:r>
          </w:p>
        </w:tc>
        <w:tc>
          <w:tcPr>
            <w:tcW w:w="2558" w:type="dxa"/>
          </w:tcPr>
          <w:p w14:paraId="69D6B80C" w14:textId="039E89C0" w:rsidR="00EF7E74" w:rsidRPr="003B6FAD" w:rsidRDefault="00EF7E74" w:rsidP="00EF7E74">
            <w:r>
              <w:t>Romani Ezzat</w:t>
            </w:r>
          </w:p>
        </w:tc>
        <w:tc>
          <w:tcPr>
            <w:tcW w:w="3408" w:type="dxa"/>
          </w:tcPr>
          <w:p w14:paraId="3D028E7D" w14:textId="77777777" w:rsidR="00EF7E74" w:rsidRDefault="00EF7E74" w:rsidP="00EF7E7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47</w:t>
            </w:r>
          </w:p>
          <w:p w14:paraId="6D5F9978" w14:textId="2621324B" w:rsidR="00EF7E74" w:rsidRPr="0040307A" w:rsidRDefault="00EF7E74" w:rsidP="00EF7E7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08316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08316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26C2F86E" w:rsidR="005F7C57" w:rsidRPr="00F2661B" w:rsidRDefault="00EB2F6F" w:rsidP="00A82D84">
            <w:r>
              <w:t>UAT</w:t>
            </w:r>
            <w:r w:rsidR="00EF7E74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2D34E1FD" w:rsidR="005F7C57" w:rsidRPr="00DA623F" w:rsidRDefault="00EF7E74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5A659361" w:rsidR="00846378" w:rsidRPr="005A1B95" w:rsidRDefault="002D4014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5" w:name="OLE_LINK68"/>
            <w:r w:rsidRPr="002D4014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28.1</w:t>
            </w:r>
            <w:bookmarkEnd w:id="45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10FDC71" w:rsidR="00846378" w:rsidRPr="005A1B95" w:rsidRDefault="002D4014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D4014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28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063B95" w14:textId="77777777" w:rsidR="002D4014" w:rsidRDefault="002D4014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bookmarkStart w:id="46" w:name="OLE_LINK66"/>
            <w:r w:rsidRPr="002D4014">
              <w:rPr>
                <w:rFonts w:cs="Arial"/>
                <w:color w:val="000000"/>
                <w:sz w:val="18"/>
                <w:szCs w:val="18"/>
              </w:rPr>
              <w:t>BDCE001-B1.U1.M.CUS.20210728.1</w:t>
            </w:r>
          </w:p>
          <w:bookmarkEnd w:id="46"/>
          <w:p w14:paraId="561F9344" w14:textId="2E47D87A" w:rsidR="001A39C3" w:rsidRPr="009E7F62" w:rsidRDefault="002D4014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D4014">
              <w:rPr>
                <w:rFonts w:cs="Arial"/>
                <w:color w:val="000000"/>
                <w:sz w:val="18"/>
                <w:szCs w:val="18"/>
              </w:rPr>
              <w:t>BDCE001-B1.U1.M.CUS.20210728.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CC5DC" w14:textId="73D6A16B" w:rsidR="00D905F5" w:rsidRPr="0088372A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7" w:name="OLE_LINK3"/>
            <w:r w:rsidRPr="0088372A">
              <w:rPr>
                <w:u w:val="single"/>
                <w:lang w:val="en-US" w:bidi="ar-EG"/>
              </w:rPr>
              <w:t>BDC-45</w:t>
            </w:r>
            <w:r w:rsidR="002D4014">
              <w:rPr>
                <w:u w:val="single"/>
                <w:lang w:val="en-US" w:bidi="ar-EG"/>
              </w:rPr>
              <w:t>47</w:t>
            </w:r>
          </w:p>
          <w:p w14:paraId="14617824" w14:textId="092BE65F" w:rsidR="00C6694B" w:rsidRPr="0040307A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 w:rsidRPr="0088372A">
              <w:rPr>
                <w:u w:val="single"/>
                <w:lang w:val="en-US" w:bidi="ar-EG"/>
              </w:rPr>
              <w:t>BDC-454</w:t>
            </w:r>
            <w:bookmarkEnd w:id="47"/>
            <w:r w:rsidR="002D4014">
              <w:rPr>
                <w:u w:val="single"/>
                <w:lang w:val="en-US" w:bidi="ar-EG"/>
              </w:rPr>
              <w:t>4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0C13A35" w14:textId="5D198362" w:rsidR="00D94D95" w:rsidRPr="00D94D95" w:rsidRDefault="00617BC8" w:rsidP="00D94D95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08CEA6CC" w14:textId="77777777" w:rsidR="006F31EF" w:rsidRDefault="006F31EF" w:rsidP="006F31EF">
      <w:r>
        <w:t>LOCAL.TABLE&gt;</w:t>
      </w:r>
      <w:proofErr w:type="gramStart"/>
      <w:r>
        <w:t>L.SHARE.HOLDER</w:t>
      </w:r>
      <w:proofErr w:type="gramEnd"/>
    </w:p>
    <w:p w14:paraId="7AE190E2" w14:textId="77777777" w:rsidR="006F31EF" w:rsidRDefault="006F31EF" w:rsidP="006F31EF">
      <w:r>
        <w:t>LOCAL.TABLE&gt;</w:t>
      </w:r>
      <w:proofErr w:type="gramStart"/>
      <w:r>
        <w:t>L.SHARE.HOLDER</w:t>
      </w:r>
      <w:proofErr w:type="gramEnd"/>
      <w:r>
        <w:t>.PERCENT</w:t>
      </w:r>
    </w:p>
    <w:p w14:paraId="3A8037D2" w14:textId="77777777" w:rsidR="006F31EF" w:rsidRDefault="006F31EF" w:rsidP="006F31EF">
      <w:r>
        <w:t>LOCAL.TABLE&gt;</w:t>
      </w:r>
      <w:proofErr w:type="gramStart"/>
      <w:r>
        <w:t>L.SHARE.HOLDER</w:t>
      </w:r>
      <w:proofErr w:type="gramEnd"/>
      <w:r>
        <w:t>.AMOUNT</w:t>
      </w:r>
    </w:p>
    <w:p w14:paraId="63EA47BB" w14:textId="77777777" w:rsidR="006F31EF" w:rsidRDefault="006F31EF" w:rsidP="006F31EF">
      <w:r>
        <w:t>LOCAL.TABLE</w:t>
      </w:r>
      <w:proofErr w:type="gramStart"/>
      <w:r>
        <w:t>&gt;L.AML.SHARE.HOLDER.RELATION</w:t>
      </w:r>
      <w:proofErr w:type="gramEnd"/>
    </w:p>
    <w:p w14:paraId="2DCEC5F9" w14:textId="77777777" w:rsidR="006F31EF" w:rsidRDefault="006F31EF" w:rsidP="006F31EF">
      <w:r>
        <w:t>LOCAL.TABLE&gt;L.AML.SHARE.HOLDER.NAME</w:t>
      </w:r>
    </w:p>
    <w:p w14:paraId="708DB0A7" w14:textId="77777777" w:rsidR="006F31EF" w:rsidRDefault="006F31EF" w:rsidP="006F31EF">
      <w:r>
        <w:t>LOCAL.TABLE&gt;L.INFO.01</w:t>
      </w:r>
    </w:p>
    <w:p w14:paraId="402CC270" w14:textId="170D0DA7" w:rsidR="006F31EF" w:rsidRDefault="006F31EF" w:rsidP="006F31EF">
      <w:r>
        <w:t>LOCAL.TABLE&gt;L.INFO.02</w:t>
      </w:r>
    </w:p>
    <w:p w14:paraId="6AD17CBB" w14:textId="57E63D05" w:rsidR="006F31EF" w:rsidRDefault="006F31EF" w:rsidP="006F31EF">
      <w:r w:rsidRPr="006F31EF">
        <w:t>VERSION&gt;</w:t>
      </w:r>
      <w:proofErr w:type="gramStart"/>
      <w:r w:rsidRPr="006F31EF">
        <w:t>CUSTOMER,MBSC.CUS.SHAREHOLDER</w:t>
      </w:r>
      <w:proofErr w:type="gramEnd"/>
    </w:p>
    <w:p w14:paraId="5C446AA5" w14:textId="3C0A3CCA" w:rsidR="00EE312F" w:rsidRDefault="00C047E1" w:rsidP="00C047E1">
      <w:pPr>
        <w:pStyle w:val="Heading1"/>
      </w:pPr>
      <w:bookmarkStart w:id="48" w:name="_Toc23682993"/>
      <w:bookmarkStart w:id="49" w:name="_Toc29395697"/>
      <w:r w:rsidRPr="00CA23A2">
        <w:t>New Features</w:t>
      </w:r>
      <w:bookmarkStart w:id="50" w:name="_Toc23682994"/>
      <w:bookmarkEnd w:id="48"/>
      <w:r w:rsidR="00CA49CC">
        <w:t xml:space="preserve"> and parameters</w:t>
      </w:r>
      <w:bookmarkEnd w:id="49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1" w:name="_Toc29395698"/>
      <w:r w:rsidRPr="00CA23A2">
        <w:t>Dropped Features</w:t>
      </w:r>
      <w:bookmarkStart w:id="52" w:name="_Toc23682995"/>
      <w:bookmarkEnd w:id="50"/>
      <w:r w:rsidR="00CA49CC">
        <w:t xml:space="preserve"> and parameters</w:t>
      </w:r>
      <w:bookmarkEnd w:id="51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3" w:name="_Toc29395699"/>
      <w:r w:rsidRPr="00CA23A2">
        <w:t>Fixed Issues</w:t>
      </w:r>
      <w:bookmarkEnd w:id="52"/>
      <w:r w:rsidR="00CA49CC">
        <w:t xml:space="preserve"> and parameters</w:t>
      </w:r>
      <w:bookmarkEnd w:id="53"/>
    </w:p>
    <w:p w14:paraId="3876EDD7" w14:textId="77777777" w:rsidR="006F31EF" w:rsidRDefault="006F31EF" w:rsidP="006F31EF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547</w:t>
      </w:r>
    </w:p>
    <w:p w14:paraId="0F564E5F" w14:textId="458F234D" w:rsidR="00913F69" w:rsidRPr="001A39C3" w:rsidRDefault="006F31EF" w:rsidP="006F31EF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544</w:t>
      </w:r>
    </w:p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lastRenderedPageBreak/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5F3E391D" w14:textId="326F075C" w:rsidR="00D94D95" w:rsidRPr="00C97FDF" w:rsidRDefault="00C97FDF" w:rsidP="00C97FDF">
      <w:pPr>
        <w:pStyle w:val="ListParagraph"/>
        <w:numPr>
          <w:ilvl w:val="0"/>
          <w:numId w:val="1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Arial"/>
          <w:b/>
          <w:bCs/>
          <w:color w:val="000000"/>
          <w:sz w:val="18"/>
          <w:szCs w:val="18"/>
        </w:rPr>
      </w:pPr>
      <w:r w:rsidRPr="00C97FDF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C97FDF">
        <w:rPr>
          <w:rFonts w:cs="Arial"/>
          <w:b/>
          <w:bCs/>
          <w:color w:val="000000"/>
          <w:sz w:val="18"/>
          <w:szCs w:val="18"/>
        </w:rPr>
        <w:t>BDCE001-B1.U1.M.CUS.20210728.1</w:t>
      </w:r>
    </w:p>
    <w:p w14:paraId="453EB689" w14:textId="36689F60" w:rsidR="00922493" w:rsidRDefault="001A39C3" w:rsidP="009E7F6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Setup </w:t>
      </w:r>
      <w:bookmarkStart w:id="70" w:name="OLE_LINK67"/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LOCAL.REF.TABLE CUSTOMER </w:t>
      </w:r>
      <w:bookmarkEnd w:id="70"/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cord as screenshots</w:t>
      </w:r>
    </w:p>
    <w:p w14:paraId="56651ECE" w14:textId="400AA4AC" w:rsidR="009E7F62" w:rsidRPr="00C97FDF" w:rsidRDefault="00C97FDF" w:rsidP="00C97FDF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4BFBAAB" wp14:editId="4A68E153">
            <wp:extent cx="477202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AFF2" w14:textId="6C25A626" w:rsidR="001A39C3" w:rsidRPr="009E7F62" w:rsidRDefault="001A39C3" w:rsidP="001A39C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lastRenderedPageBreak/>
        <w:t>Rebuild STANDARD.SELECTION CUSTOMER record</w:t>
      </w:r>
    </w:p>
    <w:p w14:paraId="7B63FE81" w14:textId="7984C051" w:rsidR="004B1368" w:rsidRPr="009E7F62" w:rsidRDefault="004B1368" w:rsidP="001A39C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bookmarkStart w:id="71" w:name="OLE_LINK6"/>
      <w:r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34DBFF7" w14:textId="20F93B34" w:rsidR="001A39C3" w:rsidRPr="009E7F62" w:rsidRDefault="001A39C3" w:rsidP="0092249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bookmarkStart w:id="72" w:name="OLE_LINK5"/>
      <w:bookmarkEnd w:id="71"/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C97FDF" w:rsidRPr="00C97FDF">
        <w:rPr>
          <w:rFonts w:cs="Arial"/>
          <w:b/>
          <w:bCs/>
          <w:color w:val="000000"/>
          <w:sz w:val="18"/>
          <w:szCs w:val="18"/>
        </w:rPr>
        <w:t>BDCE001-B1.U1.M.CUS.20210728.</w:t>
      </w:r>
      <w:r w:rsidR="00C97FDF">
        <w:rPr>
          <w:rFonts w:cs="Arial"/>
          <w:b/>
          <w:bCs/>
          <w:color w:val="000000"/>
          <w:sz w:val="18"/>
          <w:szCs w:val="18"/>
        </w:rPr>
        <w:t>2</w:t>
      </w:r>
    </w:p>
    <w:bookmarkEnd w:id="72"/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3" w:name="_Toc23683005"/>
      <w:bookmarkStart w:id="74" w:name="_Toc29395710"/>
      <w:r w:rsidRPr="00CA23A2">
        <w:t>Post Deployment Instructions</w:t>
      </w:r>
      <w:bookmarkEnd w:id="73"/>
      <w:bookmarkEnd w:id="74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5" w:name="_Toc29395711"/>
      <w:r w:rsidRPr="00CA23A2">
        <w:rPr>
          <w:rStyle w:val="Heading1Char"/>
          <w:b/>
          <w:bCs/>
        </w:rPr>
        <w:t>Related Documentation</w:t>
      </w:r>
      <w:bookmarkEnd w:id="75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6" w:name="_Toc29395712"/>
      <w:r w:rsidRPr="00CA23A2">
        <w:rPr>
          <w:rStyle w:val="Heading2Char"/>
          <w:b/>
          <w:bCs/>
          <w:iCs/>
        </w:rPr>
        <w:t>Obtaining Documentation</w:t>
      </w:r>
      <w:bookmarkEnd w:id="76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9803" w14:textId="77777777" w:rsidR="00083166" w:rsidRDefault="00083166">
      <w:pPr>
        <w:spacing w:before="0" w:after="0"/>
      </w:pPr>
      <w:r>
        <w:separator/>
      </w:r>
    </w:p>
  </w:endnote>
  <w:endnote w:type="continuationSeparator" w:id="0">
    <w:p w14:paraId="747CD17F" w14:textId="77777777" w:rsidR="00083166" w:rsidRDefault="000831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444F" w14:textId="77777777" w:rsidR="00083166" w:rsidRDefault="00083166">
      <w:pPr>
        <w:spacing w:before="0" w:after="0"/>
      </w:pPr>
      <w:r>
        <w:separator/>
      </w:r>
    </w:p>
  </w:footnote>
  <w:footnote w:type="continuationSeparator" w:id="0">
    <w:p w14:paraId="3F1B9CF9" w14:textId="77777777" w:rsidR="00083166" w:rsidRDefault="000831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812E654E"/>
    <w:lvl w:ilvl="0" w:tplc="B65EDA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83166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D4014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63BE1"/>
    <w:rsid w:val="00471394"/>
    <w:rsid w:val="00486B34"/>
    <w:rsid w:val="0049514E"/>
    <w:rsid w:val="004A3FC1"/>
    <w:rsid w:val="004B1368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6F31EF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97FDF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25E6"/>
    <w:rsid w:val="00EF5A4C"/>
    <w:rsid w:val="00EF7E74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DF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8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31</cp:revision>
  <cp:lastPrinted>2021-07-06T13:12:00Z</cp:lastPrinted>
  <dcterms:created xsi:type="dcterms:W3CDTF">2019-11-03T11:39:00Z</dcterms:created>
  <dcterms:modified xsi:type="dcterms:W3CDTF">2021-07-28T15:15:00Z</dcterms:modified>
</cp:coreProperties>
</file>